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341D44A7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C42F6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50E6BE7E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ED4DDD">
        <w:rPr>
          <w:lang w:val="en-GB"/>
        </w:rPr>
        <w:t>3</w:t>
      </w:r>
      <w:r w:rsidR="008045B8">
        <w:t>:</w:t>
      </w:r>
    </w:p>
    <w:p w14:paraId="197EE2A9" w14:textId="496A68B4" w:rsidR="00ED4DDD" w:rsidRPr="00ED4DDD" w:rsidRDefault="00C85154" w:rsidP="00ED4DDD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ED4DDD">
        <w:t xml:space="preserve">Download </w:t>
      </w:r>
      <w:r w:rsidR="00ED4DDD">
        <w:rPr>
          <w:color w:val="063FA0"/>
        </w:rPr>
        <w:t>Oracle Sql Developer</w:t>
      </w:r>
      <w:r w:rsidR="00ED4DDD">
        <w:t xml:space="preserve"> and connect your oracle instance that you have created in </w:t>
      </w:r>
      <w:r w:rsidR="00ED4DDD" w:rsidRPr="00ED4DDD">
        <w:rPr>
          <w:i/>
        </w:rPr>
        <w:t>ORACLEDB-EX-02</w:t>
      </w:r>
      <w:r w:rsidR="00ED4DDD">
        <w:t xml:space="preserve">. Create following </w:t>
      </w:r>
      <w:r w:rsidR="00ED4DDD">
        <w:rPr>
          <w:color w:val="2D2D2D"/>
        </w:rPr>
        <w:t>BOOK</w:t>
      </w:r>
      <w:r w:rsidR="00ED4DDD">
        <w:t xml:space="preserve"> table:</w:t>
      </w:r>
    </w:p>
    <w:p w14:paraId="70B72A81" w14:textId="06D749B0" w:rsidR="00ED4DDD" w:rsidRPr="00ED4DDD" w:rsidRDefault="00ED4DDD" w:rsidP="00ED4DDD">
      <w:pPr>
        <w:pStyle w:val="Altyaz"/>
        <w:spacing w:line="240" w:lineRule="auto"/>
      </w:pPr>
      <w:r>
        <w:t>Table Name : BOOK</w:t>
      </w:r>
    </w:p>
    <w:p w14:paraId="4E44A6B4" w14:textId="15F98630" w:rsidR="00ED4DDD" w:rsidRPr="00ED4DDD" w:rsidRDefault="00ED4DDD" w:rsidP="00ED4DDD">
      <w:pPr>
        <w:pStyle w:val="Altyaz"/>
        <w:spacing w:line="240" w:lineRule="auto"/>
      </w:pPr>
      <w:r>
        <w:t>Columns :</w:t>
      </w:r>
    </w:p>
    <w:p w14:paraId="5F75F90B" w14:textId="3BB16B54" w:rsidR="00ED4DDD" w:rsidRPr="00ED4DDD" w:rsidRDefault="00ED4DDD" w:rsidP="00ED4DDD">
      <w:pPr>
        <w:pStyle w:val="Altyaz"/>
        <w:spacing w:line="240" w:lineRule="auto"/>
      </w:pPr>
      <w:r>
        <w:t>ID , number</w:t>
      </w:r>
    </w:p>
    <w:p w14:paraId="6A8C9E3B" w14:textId="4812AA57" w:rsidR="00ED4DDD" w:rsidRPr="00ED4DDD" w:rsidRDefault="00ED4DDD" w:rsidP="00ED4DDD">
      <w:pPr>
        <w:pStyle w:val="Altyaz"/>
        <w:spacing w:line="240" w:lineRule="auto"/>
      </w:pPr>
      <w:r>
        <w:t>NAME, string ( length : 128 )</w:t>
      </w:r>
    </w:p>
    <w:p w14:paraId="0760722E" w14:textId="504FEDA9" w:rsidR="00ED4DDD" w:rsidRPr="00ED4DDD" w:rsidRDefault="00ED4DDD" w:rsidP="00ED4DDD">
      <w:pPr>
        <w:pStyle w:val="Altyaz"/>
        <w:spacing w:line="240" w:lineRule="auto"/>
      </w:pPr>
      <w:r>
        <w:t>ISBN, string ( length : 32 )</w:t>
      </w:r>
    </w:p>
    <w:p w14:paraId="74160B6E" w14:textId="58AB6973" w:rsidR="00C330CE" w:rsidRDefault="00ED4DDD" w:rsidP="00ED4DDD">
      <w:pPr>
        <w:pStyle w:val="Altyaz"/>
        <w:spacing w:line="240" w:lineRule="auto"/>
      </w:pPr>
      <w:r w:rsidRPr="00ED4DDD">
        <w:t>CREATE_DATE, date ( default sysdate )</w:t>
      </w:r>
    </w:p>
    <w:p w14:paraId="756FAA91" w14:textId="5836E707" w:rsidR="005C63C2" w:rsidRDefault="005C63C2" w:rsidP="00C330CE">
      <w:pPr>
        <w:pStyle w:val="Altyaz"/>
      </w:pPr>
    </w:p>
    <w:p w14:paraId="15E293C2" w14:textId="74B27EEC" w:rsidR="00B77624" w:rsidRDefault="005C63C2" w:rsidP="005C63C2">
      <w:r w:rsidRPr="005C63C2">
        <w:t>Please provide screenshots to show your work.</w:t>
      </w:r>
      <w:r w:rsidR="00C330CE">
        <w:t xml:space="preserve">  </w:t>
      </w:r>
    </w:p>
    <w:p w14:paraId="68BC6DE3" w14:textId="4CB07093" w:rsidR="00B77624" w:rsidRPr="00B77624" w:rsidRDefault="00B77624" w:rsidP="00B77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               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1. I Set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Up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the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Oracle Database Using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Docker</w:t>
      </w:r>
      <w:proofErr w:type="spellEnd"/>
    </w:p>
    <w:p w14:paraId="1FD08D56" w14:textId="77777777" w:rsidR="00B77624" w:rsidRPr="00B77624" w:rsidRDefault="00B77624" w:rsidP="00B776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Instead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f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installing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racle XE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directly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n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my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computer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, I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ran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it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using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Docker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.</w:t>
      </w:r>
    </w:p>
    <w:p w14:paraId="7B4D8CC3" w14:textId="77777777" w:rsidR="00B77624" w:rsidRDefault="00B77624" w:rsidP="00B7762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his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allowed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me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o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us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racle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without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performing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heavy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installation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n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my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system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>.</w:t>
      </w:r>
    </w:p>
    <w:p w14:paraId="19629BBD" w14:textId="3EB33037" w:rsidR="00B77624" w:rsidRPr="00B77624" w:rsidRDefault="00B77624" w:rsidP="00B776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2. I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Connected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to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Oracle Using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DBeaver</w:t>
      </w:r>
      <w:proofErr w:type="spellEnd"/>
    </w:p>
    <w:p w14:paraId="76FD6DDC" w14:textId="77777777" w:rsidR="00B77624" w:rsidRPr="00B77624" w:rsidRDefault="00B77624" w:rsidP="00B776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I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used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DBeaver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, a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lighter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and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simpler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ool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,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instead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f SQL Developer.</w:t>
      </w:r>
    </w:p>
    <w:p w14:paraId="2578BC46" w14:textId="58277389" w:rsidR="00B77624" w:rsidRPr="00B77624" w:rsidRDefault="00B77624" w:rsidP="00B7762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I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connected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o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h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racle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databas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using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h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system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user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.</w:t>
      </w:r>
    </w:p>
    <w:p w14:paraId="23DBA046" w14:textId="275E8EF6" w:rsidR="00B77624" w:rsidRPr="00B77624" w:rsidRDefault="00B77624" w:rsidP="00B77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                 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3. I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Created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the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</w:t>
      </w:r>
      <w:r w:rsidRPr="00B77624">
        <w:rPr>
          <w:rFonts w:ascii="Courier New" w:eastAsia="Times New Roman" w:hAnsi="Courier New" w:cs="Courier New"/>
          <w:b/>
          <w:bCs/>
          <w:sz w:val="16"/>
          <w:szCs w:val="16"/>
          <w:lang w:eastAsia="tr-TR"/>
        </w:rPr>
        <w:t>BOOK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Table</w:t>
      </w:r>
      <w:proofErr w:type="spellEnd"/>
    </w:p>
    <w:p w14:paraId="3BA064E9" w14:textId="77777777" w:rsidR="00B77624" w:rsidRPr="00B77624" w:rsidRDefault="00B77624" w:rsidP="00B7762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I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created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abl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with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h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following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columns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:</w:t>
      </w:r>
    </w:p>
    <w:p w14:paraId="134C236D" w14:textId="77777777" w:rsidR="00B77624" w:rsidRPr="00B77624" w:rsidRDefault="00B77624" w:rsidP="00B7762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ID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(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number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)</w:t>
      </w:r>
    </w:p>
    <w:p w14:paraId="6AF7CBD6" w14:textId="77777777" w:rsidR="00B77624" w:rsidRPr="00B77624" w:rsidRDefault="00B77624" w:rsidP="00B7762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NAME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(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string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with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128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characters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)</w:t>
      </w:r>
    </w:p>
    <w:p w14:paraId="3F53B645" w14:textId="77777777" w:rsidR="00B77624" w:rsidRPr="00B77624" w:rsidRDefault="00B77624" w:rsidP="00B7762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ISBN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(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string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with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32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characters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)</w:t>
      </w:r>
    </w:p>
    <w:p w14:paraId="098453B4" w14:textId="77777777" w:rsidR="00B77624" w:rsidRPr="00B77624" w:rsidRDefault="00B77624" w:rsidP="00B7762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CREATE_DATE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(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dat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,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with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default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valu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s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h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system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dat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)</w:t>
      </w:r>
    </w:p>
    <w:p w14:paraId="1FB4131C" w14:textId="77777777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CREATE TABLE BOOK (</w:t>
      </w:r>
    </w:p>
    <w:p w14:paraId="5A4DE9B8" w14:textId="77777777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 xml:space="preserve">    ID NUMBER,</w:t>
      </w:r>
    </w:p>
    <w:p w14:paraId="7A0C1BCB" w14:textId="77777777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 xml:space="preserve">    NAME VARCHAR2(128),</w:t>
      </w:r>
    </w:p>
    <w:p w14:paraId="3D9346CA" w14:textId="77777777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 xml:space="preserve">    ISBN VARCHAR2(32),</w:t>
      </w:r>
    </w:p>
    <w:p w14:paraId="560F7997" w14:textId="77777777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 xml:space="preserve">    CREATE_DATE DATE DEFAULT SYSDATE</w:t>
      </w:r>
    </w:p>
    <w:p w14:paraId="46FF1835" w14:textId="43508AE3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);</w:t>
      </w:r>
    </w:p>
    <w:p w14:paraId="5CB07096" w14:textId="1BE855CD" w:rsidR="00B77624" w:rsidRPr="00B77624" w:rsidRDefault="00B77624" w:rsidP="00B77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                 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4. I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Inserted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Data</w:t>
      </w:r>
    </w:p>
    <w:p w14:paraId="0F90622F" w14:textId="77777777" w:rsidR="00B77624" w:rsidRDefault="00B77624" w:rsidP="00B7762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I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inserted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sampl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book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records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into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h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BOOK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abl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(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for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exampl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Clean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Cod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).</w:t>
      </w:r>
    </w:p>
    <w:p w14:paraId="0CE8F2B8" w14:textId="31136823" w:rsidR="00B77624" w:rsidRPr="00B77624" w:rsidRDefault="00B77624" w:rsidP="00B776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5. I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Viewed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and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Verified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the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Table</w:t>
      </w:r>
      <w:proofErr w:type="spellEnd"/>
    </w:p>
    <w:p w14:paraId="5FB43C88" w14:textId="77777777" w:rsidR="00B77624" w:rsidRPr="00B77624" w:rsidRDefault="00B77624" w:rsidP="00B7762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I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found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h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BOOK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abl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in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h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DBeaver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interfac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.</w:t>
      </w:r>
    </w:p>
    <w:p w14:paraId="20831662" w14:textId="77777777" w:rsidR="00B77624" w:rsidRPr="00B77624" w:rsidRDefault="00B77624" w:rsidP="00B7762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I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queried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h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tabl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gram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data</w:t>
      </w:r>
      <w:proofErr w:type="gram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using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: </w:t>
      </w: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SELECT * FROM BOOK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.</w:t>
      </w:r>
    </w:p>
    <w:p w14:paraId="30FE6855" w14:textId="77777777" w:rsidR="00B77624" w:rsidRDefault="00B77624" w:rsidP="005C63C2"/>
    <w:p w14:paraId="2FCAD021" w14:textId="5747E76A" w:rsidR="00B77624" w:rsidRPr="00B77624" w:rsidRDefault="00B77624" w:rsidP="00B77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1. Oracle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Veritabanını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Docker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ile Kurdu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m</w:t>
      </w:r>
    </w:p>
    <w:p w14:paraId="129F4760" w14:textId="230B281F" w:rsidR="00B77624" w:rsidRPr="00B77624" w:rsidRDefault="00B77624" w:rsidP="00B776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Oracle XE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veritabanını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ilgisayarına yüklemek yerine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Docker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üzerinden çalıştırdı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m.</w:t>
      </w:r>
    </w:p>
    <w:p w14:paraId="0381E8FF" w14:textId="2A227B8B" w:rsidR="00B77624" w:rsidRPr="00B77624" w:rsidRDefault="00B77624" w:rsidP="00B7762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Bu sayede sistemine ağır bir kurulum yapmadan Oracle'ı kullanabildi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m.</w:t>
      </w:r>
    </w:p>
    <w:p w14:paraId="29D43E2D" w14:textId="43D50BE2" w:rsidR="00B77624" w:rsidRPr="00B77624" w:rsidRDefault="00B77624" w:rsidP="00B77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2.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DBeaver</w:t>
      </w:r>
      <w:proofErr w:type="spellEnd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ile Oracle’a Bağlandı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m</w:t>
      </w:r>
    </w:p>
    <w:p w14:paraId="4E621F63" w14:textId="285C6862" w:rsidR="00B77624" w:rsidRPr="00B77624" w:rsidRDefault="00B77624" w:rsidP="00B776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QL Developer yerine daha hafif bir araç olan </w:t>
      </w:r>
      <w:proofErr w:type="spellStart"/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DBeaver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kullandı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m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.</w:t>
      </w:r>
    </w:p>
    <w:p w14:paraId="255AE70B" w14:textId="092F4BBB" w:rsidR="00B77624" w:rsidRPr="00B77624" w:rsidRDefault="00B77624" w:rsidP="00B776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proofErr w:type="spellStart"/>
      <w:proofErr w:type="gramStart"/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system</w:t>
      </w:r>
      <w:proofErr w:type="spellEnd"/>
      <w:proofErr w:type="gram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kullanıcısıyla Oracle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veritabanına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bağlandı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m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.</w:t>
      </w:r>
    </w:p>
    <w:p w14:paraId="2B5E4ED0" w14:textId="19602B82" w:rsidR="00B77624" w:rsidRPr="00B77624" w:rsidRDefault="00B77624" w:rsidP="00B77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3. </w:t>
      </w:r>
      <w:r w:rsidRPr="00B77624">
        <w:rPr>
          <w:rFonts w:ascii="Courier New" w:eastAsia="Times New Roman" w:hAnsi="Courier New" w:cs="Courier New"/>
          <w:b/>
          <w:bCs/>
          <w:sz w:val="16"/>
          <w:szCs w:val="16"/>
          <w:lang w:eastAsia="tr-TR"/>
        </w:rPr>
        <w:t>BOOK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Tablosunu Oluşturdu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m</w:t>
      </w:r>
    </w:p>
    <w:p w14:paraId="5C0255C8" w14:textId="420F1479" w:rsidR="00B77624" w:rsidRPr="00B77624" w:rsidRDefault="00B77624" w:rsidP="00B776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İçinde şu sütunlar olan bir tablo oluşturdu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m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:</w:t>
      </w:r>
    </w:p>
    <w:p w14:paraId="60A1B9CA" w14:textId="77777777" w:rsidR="00B77624" w:rsidRPr="00B77624" w:rsidRDefault="00B77624" w:rsidP="00B7762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ID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(sayı)</w:t>
      </w:r>
    </w:p>
    <w:p w14:paraId="376155F2" w14:textId="77777777" w:rsidR="00B77624" w:rsidRPr="00B77624" w:rsidRDefault="00B77624" w:rsidP="00B7762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NAME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(128 karakterlik metin)</w:t>
      </w:r>
    </w:p>
    <w:p w14:paraId="2C2AFD68" w14:textId="77777777" w:rsidR="00B77624" w:rsidRPr="00B77624" w:rsidRDefault="00B77624" w:rsidP="00B7762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ISBN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(32 karakterlik metin)</w:t>
      </w:r>
    </w:p>
    <w:p w14:paraId="0848461E" w14:textId="77777777" w:rsidR="00B77624" w:rsidRPr="00B77624" w:rsidRDefault="00B77624" w:rsidP="00B7762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CREATE_DATE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(varsayılan olarak sistem tarihi)</w:t>
      </w:r>
    </w:p>
    <w:p w14:paraId="57B69D60" w14:textId="772A2ABB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</w:p>
    <w:p w14:paraId="553ECC9F" w14:textId="77777777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CREATE TABLE BOOK (</w:t>
      </w:r>
    </w:p>
    <w:p w14:paraId="653CD55D" w14:textId="77777777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 xml:space="preserve">    ID NUMBER,</w:t>
      </w:r>
    </w:p>
    <w:p w14:paraId="69D23650" w14:textId="77777777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 xml:space="preserve">    NAME VARCHAR2(128),</w:t>
      </w:r>
    </w:p>
    <w:p w14:paraId="407A799F" w14:textId="77777777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 xml:space="preserve">    ISBN VARCHAR2(32),</w:t>
      </w:r>
    </w:p>
    <w:p w14:paraId="3598AB71" w14:textId="77777777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 xml:space="preserve">    CREATE_DATE DATE DEFAULT SYSDATE</w:t>
      </w:r>
    </w:p>
    <w:p w14:paraId="3CF5F05B" w14:textId="77777777" w:rsidR="00B77624" w:rsidRPr="00B77624" w:rsidRDefault="00B77624" w:rsidP="00B7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);</w:t>
      </w:r>
    </w:p>
    <w:p w14:paraId="4212B8E3" w14:textId="161FC24B" w:rsidR="00B77624" w:rsidRPr="00B77624" w:rsidRDefault="00B77624" w:rsidP="00B77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4. Veri Ekledi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m</w:t>
      </w:r>
    </w:p>
    <w:p w14:paraId="634BB088" w14:textId="118F96C4" w:rsidR="00B77624" w:rsidRPr="00B77624" w:rsidRDefault="00B77624" w:rsidP="00B776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BOOK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tablosuna örnek kitap kayıtları ekledi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m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(örneğin: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Clean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Code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).</w:t>
      </w:r>
    </w:p>
    <w:p w14:paraId="10E26C8A" w14:textId="3B144F6D" w:rsidR="00B77624" w:rsidRPr="00B77624" w:rsidRDefault="00B77624" w:rsidP="00B776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5. Tabloyu Görüntüledi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m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 xml:space="preserve"> ve Verileri Kontrol Etti</w:t>
      </w:r>
      <w:r w:rsidRPr="00B77624">
        <w:rPr>
          <w:rFonts w:ascii="Times New Roman" w:eastAsia="Times New Roman" w:hAnsi="Times New Roman" w:cs="Times New Roman"/>
          <w:b/>
          <w:bCs/>
          <w:sz w:val="16"/>
          <w:szCs w:val="16"/>
          <w:lang w:eastAsia="tr-TR"/>
        </w:rPr>
        <w:t>m</w:t>
      </w:r>
    </w:p>
    <w:p w14:paraId="596A9B82" w14:textId="1B5E5B37" w:rsidR="00B77624" w:rsidRPr="00B77624" w:rsidRDefault="00B77624" w:rsidP="00B776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Tabloyu </w:t>
      </w:r>
      <w:proofErr w:type="spellStart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DBeaver</w:t>
      </w:r>
      <w:proofErr w:type="spellEnd"/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ayüzünde buldu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m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.</w:t>
      </w:r>
    </w:p>
    <w:p w14:paraId="69DCBEF6" w14:textId="77777777" w:rsidR="00B77624" w:rsidRDefault="00B77624" w:rsidP="00B776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İçindeki verileri sorguladın (</w:t>
      </w:r>
      <w:r w:rsidRPr="00B77624">
        <w:rPr>
          <w:rFonts w:ascii="Courier New" w:eastAsia="Times New Roman" w:hAnsi="Courier New" w:cs="Courier New"/>
          <w:sz w:val="16"/>
          <w:szCs w:val="16"/>
          <w:lang w:eastAsia="tr-TR"/>
        </w:rPr>
        <w:t>SELECT * FROM BOOK</w:t>
      </w:r>
      <w:r w:rsidRPr="00B77624">
        <w:rPr>
          <w:rFonts w:ascii="Times New Roman" w:eastAsia="Times New Roman" w:hAnsi="Times New Roman" w:cs="Times New Roman"/>
          <w:sz w:val="16"/>
          <w:szCs w:val="16"/>
          <w:lang w:eastAsia="tr-TR"/>
        </w:rPr>
        <w:t>).</w:t>
      </w:r>
    </w:p>
    <w:p w14:paraId="11CE35D8" w14:textId="48E57BC2" w:rsidR="00B77624" w:rsidRDefault="00B77624" w:rsidP="00B7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>
        <w:rPr>
          <w:noProof/>
        </w:rPr>
        <w:drawing>
          <wp:inline distT="0" distB="0" distL="0" distR="0" wp14:anchorId="5138D814" wp14:editId="1626003B">
            <wp:extent cx="5760720" cy="2563495"/>
            <wp:effectExtent l="0" t="0" r="0" b="8255"/>
            <wp:docPr id="913458446" name="Resim 2" descr="metin, ekran görüntüsü, multimedya yazılımı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58446" name="Resim 2" descr="metin, ekran görüntüsü, multimedya yazılımı, yazıl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4A6B" w14:textId="06C6301A" w:rsidR="00B77624" w:rsidRDefault="00B77624" w:rsidP="00B7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>
        <w:rPr>
          <w:noProof/>
        </w:rPr>
        <w:lastRenderedPageBreak/>
        <w:drawing>
          <wp:inline distT="0" distB="0" distL="0" distR="0" wp14:anchorId="75473958" wp14:editId="4343ABE3">
            <wp:extent cx="5760720" cy="3082290"/>
            <wp:effectExtent l="0" t="0" r="0" b="3810"/>
            <wp:docPr id="674934683" name="Resim 3" descr="metin, yazılım, ekran görüntüsü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4683" name="Resim 3" descr="metin, yazılım, ekran görüntüsü, sayı, numara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6B33" w14:textId="3B2BDAB2" w:rsidR="00B77624" w:rsidRDefault="00B77624" w:rsidP="00B776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>
        <w:rPr>
          <w:noProof/>
        </w:rPr>
        <w:drawing>
          <wp:inline distT="0" distB="0" distL="0" distR="0" wp14:anchorId="3CFCC50E" wp14:editId="54C209CB">
            <wp:extent cx="4785360" cy="4899660"/>
            <wp:effectExtent l="0" t="0" r="0" b="0"/>
            <wp:docPr id="657642690" name="Resim 4" descr="metin, ekran görüntüsü, yazılım, bilgisayar simges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42690" name="Resim 4" descr="metin, ekran görüntüsü, yazılım, bilgisayar simges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11F6" w14:textId="2FEDC3BD" w:rsidR="00B77624" w:rsidRDefault="00B77624" w:rsidP="00B7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>
        <w:rPr>
          <w:noProof/>
        </w:rPr>
        <w:lastRenderedPageBreak/>
        <w:drawing>
          <wp:inline distT="0" distB="0" distL="0" distR="0" wp14:anchorId="5FCB5E72" wp14:editId="2496ABA5">
            <wp:extent cx="5760720" cy="3032760"/>
            <wp:effectExtent l="0" t="0" r="0" b="0"/>
            <wp:docPr id="1737699685" name="Resim 6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99685" name="Resim 6" descr="metin, ekran görüntüsü, yazılım, multimedya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2D16" w14:textId="0FF06308" w:rsidR="00B77624" w:rsidRDefault="00B77624" w:rsidP="00B7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>
        <w:rPr>
          <w:noProof/>
        </w:rPr>
        <w:drawing>
          <wp:inline distT="0" distB="0" distL="0" distR="0" wp14:anchorId="1657FC8A" wp14:editId="38D1F31B">
            <wp:extent cx="5760720" cy="4768850"/>
            <wp:effectExtent l="0" t="0" r="0" b="0"/>
            <wp:docPr id="1924081752" name="Resim 7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81752" name="Resim 7" descr="metin, ekran görüntüsü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72E4" w14:textId="005878D4" w:rsidR="00B77624" w:rsidRDefault="00B77624" w:rsidP="00B77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>
        <w:rPr>
          <w:noProof/>
        </w:rPr>
        <w:lastRenderedPageBreak/>
        <w:drawing>
          <wp:inline distT="0" distB="0" distL="0" distR="0" wp14:anchorId="333D443E" wp14:editId="6C1CB69E">
            <wp:extent cx="3413760" cy="3505200"/>
            <wp:effectExtent l="0" t="0" r="0" b="0"/>
            <wp:docPr id="1810989601" name="Resim 8" descr="metin, ekran görüntüsü, yazılım, web sayfas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89601" name="Resim 8" descr="metin, ekran görüntüsü, yazılım, web sayfas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471D" w14:textId="77777777" w:rsidR="00B77624" w:rsidRPr="00B77624" w:rsidRDefault="00B77624" w:rsidP="00B776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14:paraId="4FF413B5" w14:textId="5546C410" w:rsidR="00B77624" w:rsidRDefault="00B77624" w:rsidP="005C63C2">
      <w:r>
        <w:rPr>
          <w:noProof/>
        </w:rPr>
        <w:drawing>
          <wp:inline distT="0" distB="0" distL="0" distR="0" wp14:anchorId="3CB37528" wp14:editId="0D0AA305">
            <wp:extent cx="5760720" cy="3520440"/>
            <wp:effectExtent l="0" t="0" r="0" b="3810"/>
            <wp:docPr id="254501903" name="Resim 9" descr="metin, ekran görüntüsü, çizgi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01903" name="Resim 9" descr="metin, ekran görüntüsü, çizgi, yazıl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1882CA20" w14:textId="77777777" w:rsidR="008045B8" w:rsidRPr="008045B8" w:rsidRDefault="008045B8" w:rsidP="008045B8"/>
    <w:sectPr w:rsidR="008045B8" w:rsidRPr="008045B8" w:rsidSect="00724DE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0D1B9" w14:textId="77777777" w:rsidR="00F76342" w:rsidRDefault="00F76342" w:rsidP="00CC56A2">
      <w:pPr>
        <w:spacing w:after="0" w:line="240" w:lineRule="auto"/>
      </w:pPr>
      <w:r>
        <w:separator/>
      </w:r>
    </w:p>
  </w:endnote>
  <w:endnote w:type="continuationSeparator" w:id="0">
    <w:p w14:paraId="106637F5" w14:textId="77777777" w:rsidR="00F76342" w:rsidRDefault="00F76342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9437B6B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EA6AFA">
            <w:rPr>
              <w:rStyle w:val="SayfaNumaras"/>
              <w:rFonts w:cs="Arial"/>
              <w:noProof/>
              <w:sz w:val="18"/>
              <w:szCs w:val="18"/>
            </w:rPr>
            <w:t>2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EA6AFA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17AF0" w14:textId="77777777" w:rsidR="00F76342" w:rsidRDefault="00F76342" w:rsidP="00CC56A2">
      <w:pPr>
        <w:spacing w:after="0" w:line="240" w:lineRule="auto"/>
      </w:pPr>
      <w:r>
        <w:separator/>
      </w:r>
    </w:p>
  </w:footnote>
  <w:footnote w:type="continuationSeparator" w:id="0">
    <w:p w14:paraId="604C35DC" w14:textId="77777777" w:rsidR="00F76342" w:rsidRDefault="00F76342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D67"/>
    <w:multiLevelType w:val="multilevel"/>
    <w:tmpl w:val="7F3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61705"/>
    <w:multiLevelType w:val="multilevel"/>
    <w:tmpl w:val="8E1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F3132"/>
    <w:multiLevelType w:val="multilevel"/>
    <w:tmpl w:val="206E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10AD8"/>
    <w:multiLevelType w:val="multilevel"/>
    <w:tmpl w:val="56DA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813E8"/>
    <w:multiLevelType w:val="multilevel"/>
    <w:tmpl w:val="C75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D4FE4"/>
    <w:multiLevelType w:val="multilevel"/>
    <w:tmpl w:val="6368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6077E"/>
    <w:multiLevelType w:val="multilevel"/>
    <w:tmpl w:val="588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E1539"/>
    <w:multiLevelType w:val="multilevel"/>
    <w:tmpl w:val="CAD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F75D8"/>
    <w:multiLevelType w:val="multilevel"/>
    <w:tmpl w:val="4E1C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D659C"/>
    <w:multiLevelType w:val="multilevel"/>
    <w:tmpl w:val="9896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A5C66"/>
    <w:multiLevelType w:val="multilevel"/>
    <w:tmpl w:val="04DC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24AF6"/>
    <w:multiLevelType w:val="multilevel"/>
    <w:tmpl w:val="FD6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55613"/>
    <w:multiLevelType w:val="multilevel"/>
    <w:tmpl w:val="CE52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AC5016"/>
    <w:multiLevelType w:val="multilevel"/>
    <w:tmpl w:val="3CE4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B01F0"/>
    <w:multiLevelType w:val="multilevel"/>
    <w:tmpl w:val="F7AC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100598">
    <w:abstractNumId w:val="11"/>
  </w:num>
  <w:num w:numId="2" w16cid:durableId="1936010203">
    <w:abstractNumId w:val="9"/>
  </w:num>
  <w:num w:numId="3" w16cid:durableId="1066799792">
    <w:abstractNumId w:val="6"/>
  </w:num>
  <w:num w:numId="4" w16cid:durableId="1975212295">
    <w:abstractNumId w:val="8"/>
  </w:num>
  <w:num w:numId="5" w16cid:durableId="1346976962">
    <w:abstractNumId w:val="5"/>
  </w:num>
  <w:num w:numId="6" w16cid:durableId="1786804718">
    <w:abstractNumId w:val="7"/>
  </w:num>
  <w:num w:numId="7" w16cid:durableId="1983272655">
    <w:abstractNumId w:val="0"/>
  </w:num>
  <w:num w:numId="8" w16cid:durableId="283584841">
    <w:abstractNumId w:val="13"/>
  </w:num>
  <w:num w:numId="9" w16cid:durableId="1298145619">
    <w:abstractNumId w:val="3"/>
  </w:num>
  <w:num w:numId="10" w16cid:durableId="1507666411">
    <w:abstractNumId w:val="4"/>
  </w:num>
  <w:num w:numId="11" w16cid:durableId="522522460">
    <w:abstractNumId w:val="1"/>
  </w:num>
  <w:num w:numId="12" w16cid:durableId="50424074">
    <w:abstractNumId w:val="12"/>
  </w:num>
  <w:num w:numId="13" w16cid:durableId="1365716628">
    <w:abstractNumId w:val="14"/>
  </w:num>
  <w:num w:numId="14" w16cid:durableId="1107193310">
    <w:abstractNumId w:val="10"/>
  </w:num>
  <w:num w:numId="15" w16cid:durableId="2040470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017B6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B15FB4"/>
    <w:rsid w:val="00B41304"/>
    <w:rsid w:val="00B661DB"/>
    <w:rsid w:val="00B77624"/>
    <w:rsid w:val="00B802A7"/>
    <w:rsid w:val="00B86EE3"/>
    <w:rsid w:val="00B955FE"/>
    <w:rsid w:val="00BA1B4A"/>
    <w:rsid w:val="00BA3008"/>
    <w:rsid w:val="00BA5556"/>
    <w:rsid w:val="00BA62EB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30CE"/>
    <w:rsid w:val="00C37BB1"/>
    <w:rsid w:val="00C42F6D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A6AFA"/>
    <w:rsid w:val="00EB63B2"/>
    <w:rsid w:val="00EB7DFA"/>
    <w:rsid w:val="00EC0359"/>
    <w:rsid w:val="00EC4532"/>
    <w:rsid w:val="00ED4DDD"/>
    <w:rsid w:val="00EF500E"/>
    <w:rsid w:val="00F231F2"/>
    <w:rsid w:val="00F25E7C"/>
    <w:rsid w:val="00F35E9C"/>
    <w:rsid w:val="00F3765F"/>
    <w:rsid w:val="00F37FFB"/>
    <w:rsid w:val="00F43E76"/>
    <w:rsid w:val="00F76342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77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77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9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386E-B92A-4A4A-A864-70061C0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BEYZANUR DULEK</cp:lastModifiedBy>
  <cp:revision>6</cp:revision>
  <dcterms:created xsi:type="dcterms:W3CDTF">2025-03-06T14:39:00Z</dcterms:created>
  <dcterms:modified xsi:type="dcterms:W3CDTF">2025-07-08T19:46:00Z</dcterms:modified>
</cp:coreProperties>
</file>